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9" w:rsidRDefault="008B7B59">
      <w:bookmarkStart w:id="0" w:name="_GoBack"/>
      <w:bookmarkEnd w:id="0"/>
    </w:p>
    <w:tbl>
      <w:tblPr>
        <w:tblStyle w:val="a5"/>
        <w:tblW w:w="10359" w:type="dxa"/>
        <w:tblLayout w:type="fixed"/>
        <w:tblLook w:val="04A0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8B7B59" w:rsidRDefault="00906775" w:rsidP="006145A1">
            <w:pPr>
              <w:jc w:val="left"/>
              <w:rPr>
                <w:rFonts w:ascii="Tahoma" w:hAnsi="Tahoma" w:cs="Tahoma"/>
                <w:b/>
                <w:sz w:val="18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>
                  <wp:extent cx="933450" cy="81915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726DF8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4445</wp:posOffset>
                  </wp:positionV>
                  <wp:extent cx="1257300" cy="238125"/>
                  <wp:effectExtent l="19050" t="0" r="0" b="0"/>
                  <wp:wrapNone/>
                  <wp:docPr id="5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38760</wp:posOffset>
                  </wp:positionV>
                  <wp:extent cx="1447800" cy="276225"/>
                  <wp:effectExtent l="19050" t="0" r="0" b="0"/>
                  <wp:wrapNone/>
                  <wp:docPr id="1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7273" w:rsidRPr="002E5705" w:rsidRDefault="00BA7273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0"/>
          <w:szCs w:val="18"/>
          <w:lang w:eastAsia="ko-KR"/>
        </w:rPr>
      </w:pPr>
    </w:p>
    <w:p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E-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1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:rsidR="00F47F1A" w:rsidRPr="00C82D62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sz w:val="10"/>
          <w:lang w:eastAsia="ko-KR"/>
        </w:rPr>
      </w:pPr>
    </w:p>
    <w:p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 w:rsidR="00C82D6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: </w:t>
      </w:r>
      <w:r w:rsidR="005A6EA1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2021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 w:rsidR="005A6EA1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5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5A6EA1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28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 w:rsidR="009D7E6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(</w:t>
      </w:r>
      <w:r w:rsidR="00EB7F47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</w:t>
      </w:r>
      <w:r w:rsidR="009563ED"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지</w:t>
      </w:r>
    </w:p>
    <w:p w:rsidR="00C505E2" w:rsidRPr="000F6A03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7229"/>
        <w:gridCol w:w="992"/>
      </w:tblGrid>
      <w:tr w:rsidR="008F7FCC" w:rsidRPr="009E6AC8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9E6AC8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E6AC8"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F7FCC" w:rsidRPr="009E6AC8" w:rsidRDefault="008D5E21" w:rsidP="000D5912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D5E21">
              <w:rPr>
                <w:b/>
                <w:bCs/>
                <w:color w:val="000000"/>
              </w:rPr>
              <w:t>2021년 (사)</w:t>
            </w:r>
            <w:proofErr w:type="spellStart"/>
            <w:r w:rsidRPr="008D5E21">
              <w:rPr>
                <w:b/>
                <w:bCs/>
                <w:color w:val="000000"/>
              </w:rPr>
              <w:t>한국균학회</w:t>
            </w:r>
            <w:proofErr w:type="spellEnd"/>
            <w:r w:rsidRPr="008D5E21">
              <w:rPr>
                <w:b/>
                <w:bCs/>
                <w:color w:val="000000"/>
              </w:rPr>
              <w:t xml:space="preserve"> 춘계학술대회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9E6AC8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9E6AC8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9E6AC8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학회기간</w:t>
            </w:r>
            <w:r w:rsidR="005A6EA1">
              <w:rPr>
                <w:rFonts w:ascii="맑은 고딕" w:eastAsia="맑은 고딕" w:hAnsi="맑은 고딕" w:hint="eastAsia"/>
                <w:sz w:val="16"/>
                <w:szCs w:val="16"/>
              </w:rPr>
              <w:t>: 2021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F7FCC"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8D2AB4"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8D2AB4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  <w:r w:rsidR="009E6AC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="008D2AB4">
              <w:rPr>
                <w:rFonts w:ascii="맑은 고딕" w:eastAsia="맑은 고딕" w:hAnsi="맑은 고딕" w:hint="eastAsia"/>
                <w:sz w:val="16"/>
                <w:szCs w:val="16"/>
              </w:rPr>
              <w:t>수</w:t>
            </w:r>
            <w:r w:rsidR="008F7FCC"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 w:rsidR="005A6EA1">
              <w:rPr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474B1F"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D2AB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5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8D2AB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1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8D2AB4">
              <w:rPr>
                <w:rFonts w:ascii="맑은 고딕" w:eastAsia="맑은 고딕" w:hAnsi="맑은 고딕" w:hint="eastAsia"/>
                <w:sz w:val="16"/>
                <w:szCs w:val="16"/>
              </w:rPr>
              <w:t>금</w:t>
            </w:r>
            <w:proofErr w:type="gramStart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) ,</w:t>
            </w:r>
            <w:proofErr w:type="gramEnd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C82D62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4110"/>
        <w:gridCol w:w="1135"/>
        <w:gridCol w:w="297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9"/>
        <w:gridCol w:w="1625"/>
        <w:gridCol w:w="1635"/>
        <w:gridCol w:w="1869"/>
        <w:gridCol w:w="3127"/>
      </w:tblGrid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474B1F" w:rsidP="005A6EA1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</w:t>
            </w:r>
            <w:r w:rsidR="005A6EA1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proofErr w:type="gramStart"/>
            <w:r w:rsidR="00B46700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  <w:proofErr w:type="gramEnd"/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5A6EA1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1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474B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B46700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0F6A03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4"/>
          <w:lang w:eastAsia="ko-KR"/>
        </w:rPr>
      </w:pPr>
    </w:p>
    <w:p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3"/>
        <w:gridCol w:w="1276"/>
        <w:gridCol w:w="2126"/>
        <w:gridCol w:w="1276"/>
        <w:gridCol w:w="2693"/>
      </w:tblGrid>
      <w:tr w:rsidR="00451BB8" w:rsidRPr="00005A9D" w:rsidTr="00474B1F">
        <w:trPr>
          <w:trHeight w:val="39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타입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 사이즈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501DCC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특별요금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51BB8" w:rsidRPr="00501DCC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사용수량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451BB8" w:rsidRPr="00E1608D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000159" w:rsidRPr="009E6AC8" w:rsidTr="00460169">
        <w:trPr>
          <w:trHeight w:val="333"/>
        </w:trPr>
        <w:tc>
          <w:tcPr>
            <w:tcW w:w="2693" w:type="dxa"/>
            <w:vAlign w:val="center"/>
          </w:tcPr>
          <w:p w:rsidR="00000159" w:rsidRPr="009E6AC8" w:rsidRDefault="00000159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트윈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00159" w:rsidRPr="009E6AC8" w:rsidRDefault="00000159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9E6AC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:rsidR="00000159" w:rsidRPr="009E6AC8" w:rsidRDefault="00000159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2126" w:type="dxa"/>
            <w:vMerge w:val="restart"/>
            <w:vAlign w:val="center"/>
          </w:tcPr>
          <w:p w:rsidR="00000159" w:rsidRDefault="00000159" w:rsidP="00EB7F4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0F27F4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A1D3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77</w:t>
            </w:r>
            <w:r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,000 </w:t>
            </w:r>
            <w:r w:rsidR="000768AA"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일~금)</w:t>
            </w:r>
          </w:p>
          <w:p w:rsidR="00EB7F47" w:rsidRPr="009E6AC8" w:rsidRDefault="00EB7F47" w:rsidP="00EB7F4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8A1D3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99</w:t>
            </w:r>
            <w:r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 (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토</w:t>
            </w:r>
            <w:r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000159" w:rsidRPr="009E6AC8" w:rsidRDefault="00000159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00159" w:rsidRPr="009E6AC8" w:rsidRDefault="00000159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싱글침대</w:t>
            </w:r>
            <w:proofErr w:type="spellEnd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2개 구성</w:t>
            </w:r>
          </w:p>
        </w:tc>
      </w:tr>
      <w:tr w:rsidR="00000159" w:rsidRPr="009E6AC8" w:rsidTr="00460169">
        <w:trPr>
          <w:trHeight w:val="333"/>
        </w:trPr>
        <w:tc>
          <w:tcPr>
            <w:tcW w:w="2693" w:type="dxa"/>
            <w:vAlign w:val="center"/>
          </w:tcPr>
          <w:p w:rsidR="00000159" w:rsidRPr="009E6AC8" w:rsidRDefault="00000159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룸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000159" w:rsidRPr="009E6AC8" w:rsidRDefault="00000159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000159" w:rsidRPr="009E6AC8" w:rsidRDefault="00000159" w:rsidP="00000159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0159" w:rsidRPr="009E6AC8" w:rsidRDefault="00000159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00159" w:rsidRPr="009E6AC8" w:rsidRDefault="00000159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침대 1개 구성</w:t>
            </w:r>
          </w:p>
        </w:tc>
      </w:tr>
    </w:tbl>
    <w:p w:rsidR="00D84003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9E6AC8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 xml:space="preserve">- 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</w:t>
      </w:r>
      <w:r w:rsidRPr="009E6AC8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2A2E46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(사)</w:t>
      </w:r>
      <w:proofErr w:type="spellStart"/>
      <w:r w:rsidR="002A2E46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한국균학회</w:t>
      </w:r>
      <w:proofErr w:type="spellEnd"/>
      <w:r w:rsidR="002A2E46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 춘계학술대회</w:t>
      </w:r>
      <w:r w:rsidR="0069799D" w:rsidRPr="009E6AC8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특별요금이며</w:t>
      </w:r>
      <w:r w:rsidR="00472D02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, 20</w:t>
      </w:r>
      <w:r w:rsidR="005A6EA1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21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년</w:t>
      </w:r>
      <w:r w:rsidR="00F7435B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5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474B1F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</w:t>
      </w:r>
      <w:r w:rsidR="00F7435B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17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F7435B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7E07EC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</w:t>
      </w:r>
      <w:r w:rsidR="00F7435B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~5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F7435B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23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0768AA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까지 적용됩니다</w:t>
      </w:r>
      <w:r w:rsidR="005E2282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560E35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="00472D0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</w:t>
      </w:r>
      <w:r w:rsidR="005E2282"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함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. )</w:t>
      </w:r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</w:p>
    <w:p w:rsidR="005A6EA1" w:rsidRDefault="005A6EA1" w:rsidP="005A6EA1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- 조식뷔페레스토랑이 코로나 집합금지 관련 상위위험공간으로 분류되어 휴업상태입니다.</w:t>
      </w:r>
    </w:p>
    <w:p w:rsidR="005A6EA1" w:rsidRPr="005A6EA1" w:rsidRDefault="005A6EA1" w:rsidP="005A6EA1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 (휴업일정은 유동적이며, 조식이용유무는 체크인 시에 현장에서 문의 </w:t>
      </w:r>
      <w:proofErr w:type="spellStart"/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부탁드립니다</w:t>
      </w:r>
      <w:proofErr w:type="spellEnd"/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.)</w:t>
      </w:r>
    </w:p>
    <w:p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</w:p>
    <w:p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객실 내 무료 WIFI 사용가능하며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:rsidR="00467CAE" w:rsidRPr="005E2282" w:rsidRDefault="00D84003" w:rsidP="009A446B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</w:p>
    <w:p w:rsidR="009A446B" w:rsidRDefault="00AF19C6" w:rsidP="000F6A03">
      <w:pPr>
        <w:spacing w:line="0" w:lineRule="atLeast"/>
        <w:ind w:leftChars="200" w:left="400"/>
        <w:rPr>
          <w:rFonts w:asciiTheme="majorHAnsi" w:eastAsiaTheme="majorHAnsi" w:hAnsiTheme="majorHAnsi" w:cs="Tahoma"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</w:t>
      </w:r>
      <w:r w:rsidR="000F6A03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.</w:t>
      </w:r>
    </w:p>
    <w:p w:rsidR="000F6A03" w:rsidRPr="002E5705" w:rsidRDefault="000F6A03" w:rsidP="000F6A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0"/>
          <w:szCs w:val="16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아웃 시 결제 됩니다</w:t>
      </w: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8B10FD" w:rsidRPr="000F6A03" w:rsidRDefault="008B10FD" w:rsidP="000F6A03">
      <w:pPr>
        <w:spacing w:line="200" w:lineRule="exact"/>
        <w:ind w:firstLineChars="200" w:firstLine="200"/>
        <w:rPr>
          <w:rFonts w:ascii="Tahoma" w:eastAsia="맑은 고딕" w:hAnsi="Tahoma" w:cs="Tahoma"/>
          <w:bCs/>
          <w:color w:val="000000"/>
          <w:sz w:val="10"/>
          <w:szCs w:val="18"/>
        </w:rPr>
      </w:pPr>
    </w:p>
    <w:p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9072"/>
        <w:gridCol w:w="992"/>
      </w:tblGrid>
      <w:tr w:rsidR="000E0DC1" w:rsidRPr="00AE568A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-Gu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Busan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Korea 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3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29" w:rsidRDefault="00BE3F29" w:rsidP="0072613F">
      <w:r>
        <w:separator/>
      </w:r>
    </w:p>
  </w:endnote>
  <w:endnote w:type="continuationSeparator" w:id="0">
    <w:p w:rsidR="00BE3F29" w:rsidRDefault="00BE3F29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29" w:rsidRDefault="00BE3F29" w:rsidP="0072613F">
      <w:r>
        <w:separator/>
      </w:r>
    </w:p>
  </w:footnote>
  <w:footnote w:type="continuationSeparator" w:id="0">
    <w:p w:rsidR="00BE3F29" w:rsidRDefault="00BE3F29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0159"/>
    <w:rsid w:val="000032AA"/>
    <w:rsid w:val="00011E30"/>
    <w:rsid w:val="00013078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1DE5"/>
    <w:rsid w:val="00071810"/>
    <w:rsid w:val="00072180"/>
    <w:rsid w:val="000768AA"/>
    <w:rsid w:val="00080DA4"/>
    <w:rsid w:val="000828A4"/>
    <w:rsid w:val="00083B58"/>
    <w:rsid w:val="000A4205"/>
    <w:rsid w:val="000A5EBB"/>
    <w:rsid w:val="000B17E5"/>
    <w:rsid w:val="000B3357"/>
    <w:rsid w:val="000B6FC3"/>
    <w:rsid w:val="000C162D"/>
    <w:rsid w:val="000C4554"/>
    <w:rsid w:val="000C7F57"/>
    <w:rsid w:val="000D5912"/>
    <w:rsid w:val="000D5D4F"/>
    <w:rsid w:val="000D6394"/>
    <w:rsid w:val="000E0DC1"/>
    <w:rsid w:val="000E2FC9"/>
    <w:rsid w:val="000E44B6"/>
    <w:rsid w:val="000F27F4"/>
    <w:rsid w:val="000F4727"/>
    <w:rsid w:val="000F6A03"/>
    <w:rsid w:val="000F7833"/>
    <w:rsid w:val="00102AD8"/>
    <w:rsid w:val="00106A41"/>
    <w:rsid w:val="00110618"/>
    <w:rsid w:val="00117A8A"/>
    <w:rsid w:val="0012228A"/>
    <w:rsid w:val="00136AD8"/>
    <w:rsid w:val="001430B9"/>
    <w:rsid w:val="00144B29"/>
    <w:rsid w:val="001547CF"/>
    <w:rsid w:val="00157C7B"/>
    <w:rsid w:val="00162386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2A9F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A2E46"/>
    <w:rsid w:val="002C50ED"/>
    <w:rsid w:val="002D133D"/>
    <w:rsid w:val="002D511F"/>
    <w:rsid w:val="002D6A95"/>
    <w:rsid w:val="002E5595"/>
    <w:rsid w:val="002E5705"/>
    <w:rsid w:val="00300D7A"/>
    <w:rsid w:val="003049D3"/>
    <w:rsid w:val="00305B8A"/>
    <w:rsid w:val="00320DB3"/>
    <w:rsid w:val="00321BED"/>
    <w:rsid w:val="00322C11"/>
    <w:rsid w:val="0032715E"/>
    <w:rsid w:val="00341373"/>
    <w:rsid w:val="00347498"/>
    <w:rsid w:val="00353134"/>
    <w:rsid w:val="003630F0"/>
    <w:rsid w:val="003633A1"/>
    <w:rsid w:val="00367986"/>
    <w:rsid w:val="003700E1"/>
    <w:rsid w:val="00370C82"/>
    <w:rsid w:val="00373A42"/>
    <w:rsid w:val="0037501B"/>
    <w:rsid w:val="00386241"/>
    <w:rsid w:val="0039257A"/>
    <w:rsid w:val="00395B61"/>
    <w:rsid w:val="003A0FFB"/>
    <w:rsid w:val="003A2AEC"/>
    <w:rsid w:val="003A30AB"/>
    <w:rsid w:val="003A505F"/>
    <w:rsid w:val="003B38E3"/>
    <w:rsid w:val="003B4533"/>
    <w:rsid w:val="003B5415"/>
    <w:rsid w:val="003C7EC9"/>
    <w:rsid w:val="003D1515"/>
    <w:rsid w:val="003D1547"/>
    <w:rsid w:val="003D66C7"/>
    <w:rsid w:val="003E0EAD"/>
    <w:rsid w:val="003E708A"/>
    <w:rsid w:val="003E7C9D"/>
    <w:rsid w:val="003F502E"/>
    <w:rsid w:val="003F5463"/>
    <w:rsid w:val="003F6408"/>
    <w:rsid w:val="003F797C"/>
    <w:rsid w:val="00404AA3"/>
    <w:rsid w:val="00406BAD"/>
    <w:rsid w:val="004246D3"/>
    <w:rsid w:val="0042483F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2D02"/>
    <w:rsid w:val="00474B1F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F0CBC"/>
    <w:rsid w:val="004F6966"/>
    <w:rsid w:val="004F71C2"/>
    <w:rsid w:val="004F7594"/>
    <w:rsid w:val="00501DCC"/>
    <w:rsid w:val="005077AE"/>
    <w:rsid w:val="00512753"/>
    <w:rsid w:val="005275A9"/>
    <w:rsid w:val="00530DC2"/>
    <w:rsid w:val="00546510"/>
    <w:rsid w:val="005473FD"/>
    <w:rsid w:val="005505FE"/>
    <w:rsid w:val="00556A58"/>
    <w:rsid w:val="00560E35"/>
    <w:rsid w:val="00565D00"/>
    <w:rsid w:val="00567AEF"/>
    <w:rsid w:val="00580CC1"/>
    <w:rsid w:val="00585F17"/>
    <w:rsid w:val="00596146"/>
    <w:rsid w:val="005A5422"/>
    <w:rsid w:val="005A6CD4"/>
    <w:rsid w:val="005A6EA1"/>
    <w:rsid w:val="005A7597"/>
    <w:rsid w:val="005B162C"/>
    <w:rsid w:val="005D52B6"/>
    <w:rsid w:val="005E0C1D"/>
    <w:rsid w:val="005E2282"/>
    <w:rsid w:val="005E49CD"/>
    <w:rsid w:val="005E720D"/>
    <w:rsid w:val="00602F68"/>
    <w:rsid w:val="00613006"/>
    <w:rsid w:val="006145A1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25BE"/>
    <w:rsid w:val="0068362E"/>
    <w:rsid w:val="00684409"/>
    <w:rsid w:val="00687FF3"/>
    <w:rsid w:val="006907D5"/>
    <w:rsid w:val="0069168B"/>
    <w:rsid w:val="006916FB"/>
    <w:rsid w:val="0069629D"/>
    <w:rsid w:val="0069799D"/>
    <w:rsid w:val="006A3808"/>
    <w:rsid w:val="006B0A83"/>
    <w:rsid w:val="006B1DA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36D0B"/>
    <w:rsid w:val="00743DB8"/>
    <w:rsid w:val="00760904"/>
    <w:rsid w:val="00760B15"/>
    <w:rsid w:val="00761E55"/>
    <w:rsid w:val="00763918"/>
    <w:rsid w:val="00763924"/>
    <w:rsid w:val="00764D19"/>
    <w:rsid w:val="00774448"/>
    <w:rsid w:val="00774F3A"/>
    <w:rsid w:val="007769A1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07EC"/>
    <w:rsid w:val="007E3B8F"/>
    <w:rsid w:val="007E47CA"/>
    <w:rsid w:val="007E4978"/>
    <w:rsid w:val="007F7093"/>
    <w:rsid w:val="007F74A9"/>
    <w:rsid w:val="008077BD"/>
    <w:rsid w:val="0081541A"/>
    <w:rsid w:val="00815632"/>
    <w:rsid w:val="00823AA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5807"/>
    <w:rsid w:val="008976A2"/>
    <w:rsid w:val="008A138F"/>
    <w:rsid w:val="008A1D33"/>
    <w:rsid w:val="008A273A"/>
    <w:rsid w:val="008B10FD"/>
    <w:rsid w:val="008B1DEA"/>
    <w:rsid w:val="008B7B59"/>
    <w:rsid w:val="008C0277"/>
    <w:rsid w:val="008C1AE9"/>
    <w:rsid w:val="008C3043"/>
    <w:rsid w:val="008D0B8F"/>
    <w:rsid w:val="008D2AB4"/>
    <w:rsid w:val="008D4A8C"/>
    <w:rsid w:val="008D5E21"/>
    <w:rsid w:val="008D6D55"/>
    <w:rsid w:val="008E58E2"/>
    <w:rsid w:val="008F0616"/>
    <w:rsid w:val="008F7FCC"/>
    <w:rsid w:val="00900884"/>
    <w:rsid w:val="0090194D"/>
    <w:rsid w:val="0090239D"/>
    <w:rsid w:val="00904B68"/>
    <w:rsid w:val="00906775"/>
    <w:rsid w:val="00911F18"/>
    <w:rsid w:val="00913DC9"/>
    <w:rsid w:val="00914A6B"/>
    <w:rsid w:val="00915A04"/>
    <w:rsid w:val="0091638F"/>
    <w:rsid w:val="0091736A"/>
    <w:rsid w:val="009248F4"/>
    <w:rsid w:val="009257F4"/>
    <w:rsid w:val="00926B93"/>
    <w:rsid w:val="009304D0"/>
    <w:rsid w:val="00930A88"/>
    <w:rsid w:val="0093244C"/>
    <w:rsid w:val="00936236"/>
    <w:rsid w:val="00941148"/>
    <w:rsid w:val="00951B2F"/>
    <w:rsid w:val="0095235E"/>
    <w:rsid w:val="009563ED"/>
    <w:rsid w:val="00961B5C"/>
    <w:rsid w:val="00962FA3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D7E6F"/>
    <w:rsid w:val="009E6AC8"/>
    <w:rsid w:val="009F2499"/>
    <w:rsid w:val="00A03B8C"/>
    <w:rsid w:val="00A07C20"/>
    <w:rsid w:val="00A1388A"/>
    <w:rsid w:val="00A2535B"/>
    <w:rsid w:val="00A256F3"/>
    <w:rsid w:val="00A26336"/>
    <w:rsid w:val="00A27245"/>
    <w:rsid w:val="00A27903"/>
    <w:rsid w:val="00A51381"/>
    <w:rsid w:val="00A579DA"/>
    <w:rsid w:val="00A67102"/>
    <w:rsid w:val="00A77A1C"/>
    <w:rsid w:val="00A81D41"/>
    <w:rsid w:val="00A91274"/>
    <w:rsid w:val="00AA2C79"/>
    <w:rsid w:val="00AA4D85"/>
    <w:rsid w:val="00AA7069"/>
    <w:rsid w:val="00AB2352"/>
    <w:rsid w:val="00AB34D9"/>
    <w:rsid w:val="00AB555B"/>
    <w:rsid w:val="00AB7BC0"/>
    <w:rsid w:val="00AC1998"/>
    <w:rsid w:val="00AC6DE5"/>
    <w:rsid w:val="00AC6FBD"/>
    <w:rsid w:val="00AD33B4"/>
    <w:rsid w:val="00AF19C6"/>
    <w:rsid w:val="00AF1D28"/>
    <w:rsid w:val="00B07ED6"/>
    <w:rsid w:val="00B102ED"/>
    <w:rsid w:val="00B125F8"/>
    <w:rsid w:val="00B167C7"/>
    <w:rsid w:val="00B17B24"/>
    <w:rsid w:val="00B233DD"/>
    <w:rsid w:val="00B34C37"/>
    <w:rsid w:val="00B37138"/>
    <w:rsid w:val="00B4390E"/>
    <w:rsid w:val="00B462FB"/>
    <w:rsid w:val="00B46700"/>
    <w:rsid w:val="00B50F27"/>
    <w:rsid w:val="00B60BF3"/>
    <w:rsid w:val="00B719A8"/>
    <w:rsid w:val="00B81FA8"/>
    <w:rsid w:val="00B838EF"/>
    <w:rsid w:val="00B87293"/>
    <w:rsid w:val="00B93B11"/>
    <w:rsid w:val="00B95076"/>
    <w:rsid w:val="00BA7273"/>
    <w:rsid w:val="00BC6345"/>
    <w:rsid w:val="00BD1309"/>
    <w:rsid w:val="00BE3F29"/>
    <w:rsid w:val="00BE6155"/>
    <w:rsid w:val="00C00A8C"/>
    <w:rsid w:val="00C037CD"/>
    <w:rsid w:val="00C048A7"/>
    <w:rsid w:val="00C07924"/>
    <w:rsid w:val="00C11B6E"/>
    <w:rsid w:val="00C13578"/>
    <w:rsid w:val="00C15847"/>
    <w:rsid w:val="00C235F2"/>
    <w:rsid w:val="00C26CBC"/>
    <w:rsid w:val="00C26F25"/>
    <w:rsid w:val="00C326C4"/>
    <w:rsid w:val="00C33EA3"/>
    <w:rsid w:val="00C505E2"/>
    <w:rsid w:val="00C541FE"/>
    <w:rsid w:val="00C622CC"/>
    <w:rsid w:val="00C6268A"/>
    <w:rsid w:val="00C66347"/>
    <w:rsid w:val="00C66B73"/>
    <w:rsid w:val="00C725E2"/>
    <w:rsid w:val="00C80504"/>
    <w:rsid w:val="00C82D62"/>
    <w:rsid w:val="00C86C9E"/>
    <w:rsid w:val="00C873BF"/>
    <w:rsid w:val="00C87DA2"/>
    <w:rsid w:val="00C87E26"/>
    <w:rsid w:val="00C936EF"/>
    <w:rsid w:val="00C97F9A"/>
    <w:rsid w:val="00CA51C6"/>
    <w:rsid w:val="00CA785E"/>
    <w:rsid w:val="00CC70FA"/>
    <w:rsid w:val="00CD17A8"/>
    <w:rsid w:val="00CE3041"/>
    <w:rsid w:val="00CE781A"/>
    <w:rsid w:val="00CF509E"/>
    <w:rsid w:val="00CF5F40"/>
    <w:rsid w:val="00CF7BA5"/>
    <w:rsid w:val="00D10FEF"/>
    <w:rsid w:val="00D1177C"/>
    <w:rsid w:val="00D14C5E"/>
    <w:rsid w:val="00D473CE"/>
    <w:rsid w:val="00D502C8"/>
    <w:rsid w:val="00D51BC9"/>
    <w:rsid w:val="00D607F7"/>
    <w:rsid w:val="00D710F0"/>
    <w:rsid w:val="00D74C08"/>
    <w:rsid w:val="00D81103"/>
    <w:rsid w:val="00D84003"/>
    <w:rsid w:val="00D84BF0"/>
    <w:rsid w:val="00D84FAB"/>
    <w:rsid w:val="00D86AD6"/>
    <w:rsid w:val="00D92459"/>
    <w:rsid w:val="00DA357C"/>
    <w:rsid w:val="00DA4909"/>
    <w:rsid w:val="00DA5067"/>
    <w:rsid w:val="00DB25A7"/>
    <w:rsid w:val="00DB29AB"/>
    <w:rsid w:val="00DB6942"/>
    <w:rsid w:val="00DC038A"/>
    <w:rsid w:val="00DD26E0"/>
    <w:rsid w:val="00DD395F"/>
    <w:rsid w:val="00DD398C"/>
    <w:rsid w:val="00DE3BEA"/>
    <w:rsid w:val="00DE64FD"/>
    <w:rsid w:val="00DF2C99"/>
    <w:rsid w:val="00DF5816"/>
    <w:rsid w:val="00E04296"/>
    <w:rsid w:val="00E14883"/>
    <w:rsid w:val="00E152AE"/>
    <w:rsid w:val="00E1608D"/>
    <w:rsid w:val="00E24C6B"/>
    <w:rsid w:val="00E27184"/>
    <w:rsid w:val="00E30663"/>
    <w:rsid w:val="00E33141"/>
    <w:rsid w:val="00E36AE1"/>
    <w:rsid w:val="00E378AC"/>
    <w:rsid w:val="00E4511F"/>
    <w:rsid w:val="00E531CF"/>
    <w:rsid w:val="00E54E44"/>
    <w:rsid w:val="00E65239"/>
    <w:rsid w:val="00E73534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742A"/>
    <w:rsid w:val="00EB7F47"/>
    <w:rsid w:val="00EC6796"/>
    <w:rsid w:val="00ED34C6"/>
    <w:rsid w:val="00ED5E58"/>
    <w:rsid w:val="00EE303D"/>
    <w:rsid w:val="00EF218A"/>
    <w:rsid w:val="00F059AB"/>
    <w:rsid w:val="00F11052"/>
    <w:rsid w:val="00F21EDF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435B"/>
    <w:rsid w:val="00F7562C"/>
    <w:rsid w:val="00F77E08"/>
    <w:rsid w:val="00F84625"/>
    <w:rsid w:val="00F90E5E"/>
    <w:rsid w:val="00F925E2"/>
    <w:rsid w:val="00F95044"/>
    <w:rsid w:val="00F97249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ntum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umhote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2BFA0-9086-4560-84D6-1F94DF88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ParkBoKyung</cp:lastModifiedBy>
  <cp:revision>13</cp:revision>
  <cp:lastPrinted>2018-06-08T09:27:00Z</cp:lastPrinted>
  <dcterms:created xsi:type="dcterms:W3CDTF">2020-04-22T00:51:00Z</dcterms:created>
  <dcterms:modified xsi:type="dcterms:W3CDTF">2021-04-13T08:03:00Z</dcterms:modified>
</cp:coreProperties>
</file>